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A4A96">
              <w:rPr>
                <w:rFonts w:ascii="Times New Roman" w:hAnsi="Times New Roman"/>
                <w:sz w:val="32"/>
                <w:szCs w:val="32"/>
              </w:rPr>
              <w:t>Танцевальный спорт</w:t>
            </w: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A96">
              <w:rPr>
                <w:rFonts w:ascii="Times New Roman" w:hAnsi="Times New Roman"/>
                <w:bCs/>
                <w:sz w:val="32"/>
                <w:szCs w:val="32"/>
              </w:rPr>
              <w:t>0860001511Я </w:t>
            </w: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A025E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065C25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C25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065C25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065C25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065C25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065C25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C2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67CC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67CC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D67CC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E01AB2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93" w:rsidRPr="00F354A2" w:rsidRDefault="00727893" w:rsidP="00B21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E01AB2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93" w:rsidRPr="00E01AB2" w:rsidRDefault="00727893" w:rsidP="00E01AB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E01AB2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1AB2" w:rsidRPr="00F354A2" w:rsidRDefault="00E01AB2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E01AB2" w:rsidRDefault="00E01AB2" w:rsidP="00EB6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AB2">
              <w:rPr>
                <w:rFonts w:ascii="Times New Roman" w:hAnsi="Times New Roman"/>
              </w:rPr>
              <w:t>Региональная общественная спортивная организация «Федерация танцевального спорта Волгоградской  области» 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1AB2" w:rsidRPr="00F354A2" w:rsidRDefault="00E01AB2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:rsidR="00E01AB2" w:rsidRPr="00F354A2" w:rsidRDefault="00E01AB2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E01AB2" w:rsidRDefault="00E01AB2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AB2">
              <w:rPr>
                <w:rFonts w:ascii="Times New Roman" w:hAnsi="Times New Roman"/>
              </w:rPr>
              <w:t>400050 г. Волгоград, ул. Ткачева, д. 20, оф.76</w:t>
            </w:r>
            <w:r w:rsidRPr="00E01AB2"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E01AB2" w:rsidRPr="00F354A2" w:rsidRDefault="00E01AB2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E01AB2" w:rsidRDefault="00E01AB2" w:rsidP="004B5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AB2">
              <w:rPr>
                <w:rFonts w:ascii="Times New Roman" w:hAnsi="Times New Roman"/>
                <w:sz w:val="24"/>
                <w:szCs w:val="24"/>
                <w:lang w:val="en-US"/>
              </w:rPr>
              <w:t>8-905-395-60-25</w:t>
            </w:r>
            <w:r w:rsidRPr="00E01A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20D3" w:rsidRPr="006920D3">
              <w:rPr>
                <w:rFonts w:ascii="Times New Roman" w:hAnsi="Times New Roman"/>
                <w:sz w:val="24"/>
                <w:szCs w:val="24"/>
                <w:lang w:val="en-US"/>
              </w:rPr>
              <w:t>safronov-fiesta@yandex.ru</w:t>
            </w:r>
          </w:p>
        </w:tc>
      </w:tr>
      <w:tr w:rsidR="00E01AB2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E01AB2" w:rsidRPr="00F354A2" w:rsidRDefault="00E01AB2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E01AB2" w:rsidRPr="00F354A2" w:rsidRDefault="00E01AB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 присвоении/подтверждении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B2" w:rsidRPr="00F354A2" w:rsidRDefault="00E01AB2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  <w:p w:rsidR="00E01AB2" w:rsidRPr="00F354A2" w:rsidRDefault="00E01AB2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E01AB2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E01AB2" w:rsidRPr="00F354A2" w:rsidRDefault="00E01AB2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1AB2" w:rsidRPr="00F354A2" w:rsidTr="00C2581E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E01AB2" w:rsidRDefault="00E01AB2" w:rsidP="00E01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A8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B210B7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C2581E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B2" w:rsidRPr="00F354A2" w:rsidRDefault="00E01AB2" w:rsidP="00C258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1AB2" w:rsidRPr="00F354A2" w:rsidTr="00C2581E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CC70E7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CC70E7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CC70E7" w:rsidRDefault="00E01AB2" w:rsidP="00B21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CC70E7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C2581E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C2581E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B2" w:rsidRPr="00C2581E" w:rsidRDefault="00E01AB2" w:rsidP="00C258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1AB2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AB2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B2" w:rsidRPr="00F354A2" w:rsidRDefault="00E01AB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82"/>
        <w:gridCol w:w="837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7861D7">
        <w:trPr>
          <w:trHeight w:val="359"/>
        </w:trPr>
        <w:tc>
          <w:tcPr>
            <w:tcW w:w="3146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7861D7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8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37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C2581E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D67CC0" w:rsidRPr="00D67CC0" w:rsidRDefault="00D67CC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D67CC0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150EF8" w:rsidRPr="00D67CC0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shd w:val="clear" w:color="auto" w:fill="auto"/>
          </w:tcPr>
          <w:p w:rsidR="007861D7" w:rsidRPr="00D67CC0" w:rsidRDefault="007861D7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D67CC0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D67CC0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D67CC0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D67CC0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C258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C2581E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D67CC0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D67CC0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150EF8" w:rsidRPr="00D67CC0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50EF8" w:rsidRPr="00A8242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A8242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A8242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A8242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A8242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C258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C2581E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D67CC0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D67CC0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150EF8" w:rsidRPr="00D67CC0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150EF8" w:rsidRPr="00A8242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A8242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A8242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A8242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A8242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C258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C2581E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D67CC0" w:rsidRPr="00D67CC0" w:rsidRDefault="00D67CC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C2581E" w:rsidRPr="00D67CC0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C2581E" w:rsidRPr="00D67CC0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shd w:val="clear" w:color="auto" w:fill="auto"/>
          </w:tcPr>
          <w:p w:rsidR="00C2581E" w:rsidRPr="00D67CC0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C2581E" w:rsidRPr="00D67CC0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581E" w:rsidRPr="00A8242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581E" w:rsidRPr="00A8242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581E" w:rsidRPr="00A8242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C258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7861D7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7861D7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41A" w:rsidRPr="00F354A2" w:rsidTr="007861D7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37641A" w:rsidRPr="00F354A2" w:rsidRDefault="0037641A" w:rsidP="00376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37641A" w:rsidRPr="00F354A2" w:rsidRDefault="0037641A" w:rsidP="00376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37641A" w:rsidRPr="00F354A2" w:rsidRDefault="0037641A" w:rsidP="00376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shd w:val="clear" w:color="auto" w:fill="auto"/>
          </w:tcPr>
          <w:p w:rsidR="0037641A" w:rsidRPr="00F354A2" w:rsidRDefault="0037641A" w:rsidP="00376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37641A" w:rsidRPr="00F354A2" w:rsidRDefault="0037641A" w:rsidP="00376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7641A" w:rsidRPr="00F354A2" w:rsidRDefault="0037641A" w:rsidP="00376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7641A" w:rsidRPr="00F354A2" w:rsidRDefault="0037641A" w:rsidP="00376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641A" w:rsidRPr="00F354A2" w:rsidRDefault="0037641A" w:rsidP="00376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7641A" w:rsidRPr="00F354A2" w:rsidRDefault="0037641A" w:rsidP="00376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7641A" w:rsidRPr="00F354A2" w:rsidRDefault="0037641A" w:rsidP="00376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37641A" w:rsidRPr="00F354A2" w:rsidRDefault="0037641A" w:rsidP="00376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7641A" w:rsidRPr="00F354A2" w:rsidRDefault="0037641A" w:rsidP="00376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641A" w:rsidRPr="00F354A2" w:rsidRDefault="0037641A" w:rsidP="00376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7861D7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7861D7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7861D7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7861D7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7861D7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7861D7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7861D7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7861D7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7861D7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7861D7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81E" w:rsidRPr="00F354A2" w:rsidTr="007861D7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81E" w:rsidRPr="00F354A2" w:rsidRDefault="00C2581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C77B6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6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37641A">
        <w:trPr>
          <w:cantSplit/>
          <w:trHeight w:val="476"/>
        </w:trPr>
        <w:tc>
          <w:tcPr>
            <w:tcW w:w="1647" w:type="dxa"/>
            <w:vMerge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7B68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C77B68" w:rsidRPr="00F354A2" w:rsidRDefault="00C77B68" w:rsidP="00C77B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37641A">
        <w:trPr>
          <w:cantSplit/>
          <w:trHeight w:val="476"/>
        </w:trPr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:rsidR="00C77B68" w:rsidRPr="00F354A2" w:rsidRDefault="00C77B68" w:rsidP="00C77B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CD539B">
        <w:trPr>
          <w:cantSplit/>
          <w:trHeight w:val="476"/>
        </w:trPr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:rsidR="00C77B68" w:rsidRPr="00F354A2" w:rsidRDefault="00C77B68" w:rsidP="00C77B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CD539B">
        <w:trPr>
          <w:cantSplit/>
          <w:trHeight w:val="476"/>
        </w:trPr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:rsidR="00C77B68" w:rsidRPr="00F354A2" w:rsidRDefault="00C77B68" w:rsidP="00C77B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CD539B">
        <w:trPr>
          <w:cantSplit/>
          <w:trHeight w:val="476"/>
        </w:trPr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:rsidR="00C77B68" w:rsidRPr="00F354A2" w:rsidRDefault="00C77B68" w:rsidP="00C77B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CD539B">
        <w:trPr>
          <w:cantSplit/>
          <w:trHeight w:val="476"/>
        </w:trPr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:rsidR="00C77B68" w:rsidRPr="00F354A2" w:rsidRDefault="00C77B68" w:rsidP="00C77B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CD539B">
        <w:trPr>
          <w:cantSplit/>
          <w:trHeight w:val="476"/>
        </w:trPr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:rsidR="00C77B68" w:rsidRPr="00F354A2" w:rsidRDefault="00C77B68" w:rsidP="00C77B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CD539B">
        <w:trPr>
          <w:cantSplit/>
          <w:trHeight w:val="476"/>
        </w:trPr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:rsidR="00C77B68" w:rsidRPr="00F354A2" w:rsidRDefault="00C77B68" w:rsidP="00C77B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CD539B">
        <w:trPr>
          <w:cantSplit/>
          <w:trHeight w:val="476"/>
        </w:trPr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:rsidR="00C77B68" w:rsidRPr="00F354A2" w:rsidRDefault="00C77B68" w:rsidP="00C77B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C77B68" w:rsidRPr="004E4A2B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B68" w:rsidRPr="004E4A2B" w:rsidTr="00CD539B">
        <w:trPr>
          <w:cantSplit/>
          <w:trHeight w:val="476"/>
        </w:trPr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Pr="00B55C06" w:rsidRDefault="00C77B68" w:rsidP="00C77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B68" w:rsidRDefault="00C77B68" w:rsidP="00C77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:rsidR="00C77B68" w:rsidRPr="00F354A2" w:rsidRDefault="00C77B68" w:rsidP="00C77B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3307" w:rsidRPr="00DE428F" w:rsidRDefault="00883307" w:rsidP="00B55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83307" w:rsidRPr="00DE428F" w:rsidSect="009638FD">
      <w:headerReference w:type="default" r:id="rId8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BE" w:rsidRDefault="007743BE" w:rsidP="002C6CE8">
      <w:pPr>
        <w:spacing w:after="0" w:line="240" w:lineRule="auto"/>
      </w:pPr>
      <w:r>
        <w:separator/>
      </w:r>
    </w:p>
  </w:endnote>
  <w:endnote w:type="continuationSeparator" w:id="0">
    <w:p w:rsidR="007743BE" w:rsidRDefault="007743BE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BE" w:rsidRDefault="007743BE" w:rsidP="002C6CE8">
      <w:pPr>
        <w:spacing w:after="0" w:line="240" w:lineRule="auto"/>
      </w:pPr>
      <w:r>
        <w:separator/>
      </w:r>
    </w:p>
  </w:footnote>
  <w:footnote w:type="continuationSeparator" w:id="0">
    <w:p w:rsidR="007743BE" w:rsidRDefault="007743BE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41A" w:rsidRPr="00B5221C" w:rsidRDefault="0037641A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A025E0">
      <w:rPr>
        <w:rFonts w:ascii="Times New Roman" w:hAnsi="Times New Roman"/>
        <w:noProof/>
      </w:rPr>
      <w:t>3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392"/>
    <w:rsid w:val="00013636"/>
    <w:rsid w:val="0001366D"/>
    <w:rsid w:val="00014212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5C25"/>
    <w:rsid w:val="00067900"/>
    <w:rsid w:val="00070F0F"/>
    <w:rsid w:val="00072267"/>
    <w:rsid w:val="00072D39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0B9"/>
    <w:rsid w:val="000F0A28"/>
    <w:rsid w:val="000F0E03"/>
    <w:rsid w:val="000F3507"/>
    <w:rsid w:val="000F6E42"/>
    <w:rsid w:val="0010192A"/>
    <w:rsid w:val="001025A5"/>
    <w:rsid w:val="001050A4"/>
    <w:rsid w:val="00105439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2D6B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35D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23F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3BD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5B32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09FB"/>
    <w:rsid w:val="0029179A"/>
    <w:rsid w:val="0029223F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6E40"/>
    <w:rsid w:val="002B7421"/>
    <w:rsid w:val="002C031E"/>
    <w:rsid w:val="002C08CC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25C68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2C6A"/>
    <w:rsid w:val="00343373"/>
    <w:rsid w:val="00343585"/>
    <w:rsid w:val="00343FE8"/>
    <w:rsid w:val="0034520C"/>
    <w:rsid w:val="00346077"/>
    <w:rsid w:val="00346531"/>
    <w:rsid w:val="003509B0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7641A"/>
    <w:rsid w:val="003809CF"/>
    <w:rsid w:val="00380AB6"/>
    <w:rsid w:val="00381CC7"/>
    <w:rsid w:val="0038515B"/>
    <w:rsid w:val="00385C4A"/>
    <w:rsid w:val="00385D85"/>
    <w:rsid w:val="0038678B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96B11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6928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1FA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263"/>
    <w:rsid w:val="0043143A"/>
    <w:rsid w:val="0043184A"/>
    <w:rsid w:val="00431F5D"/>
    <w:rsid w:val="00432B0F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1F7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A25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2B5D"/>
    <w:rsid w:val="004E3425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6A3B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5F8"/>
    <w:rsid w:val="0054492F"/>
    <w:rsid w:val="00544E07"/>
    <w:rsid w:val="00547A59"/>
    <w:rsid w:val="00552B6D"/>
    <w:rsid w:val="0055486B"/>
    <w:rsid w:val="005549EA"/>
    <w:rsid w:val="00562913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A77CC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3E9B"/>
    <w:rsid w:val="00614D4D"/>
    <w:rsid w:val="0061567F"/>
    <w:rsid w:val="00615F7E"/>
    <w:rsid w:val="0061774D"/>
    <w:rsid w:val="00621AC6"/>
    <w:rsid w:val="00625E34"/>
    <w:rsid w:val="00627E95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673A5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0D3"/>
    <w:rsid w:val="00692BBD"/>
    <w:rsid w:val="0069392F"/>
    <w:rsid w:val="00693B42"/>
    <w:rsid w:val="00694166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35B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43BE"/>
    <w:rsid w:val="00775106"/>
    <w:rsid w:val="00775AB8"/>
    <w:rsid w:val="007763B8"/>
    <w:rsid w:val="00780643"/>
    <w:rsid w:val="00781DD9"/>
    <w:rsid w:val="0078348F"/>
    <w:rsid w:val="007835AE"/>
    <w:rsid w:val="007861D7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322CE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2BDC"/>
    <w:rsid w:val="008542E6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77622"/>
    <w:rsid w:val="008806D6"/>
    <w:rsid w:val="00880B05"/>
    <w:rsid w:val="00881245"/>
    <w:rsid w:val="008826FC"/>
    <w:rsid w:val="00883307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0A9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3C8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9B3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5E0"/>
    <w:rsid w:val="00A0287D"/>
    <w:rsid w:val="00A03435"/>
    <w:rsid w:val="00A03893"/>
    <w:rsid w:val="00A05692"/>
    <w:rsid w:val="00A05CA3"/>
    <w:rsid w:val="00A06A6A"/>
    <w:rsid w:val="00A06D9F"/>
    <w:rsid w:val="00A101A7"/>
    <w:rsid w:val="00A117BE"/>
    <w:rsid w:val="00A14C36"/>
    <w:rsid w:val="00A15210"/>
    <w:rsid w:val="00A16CB6"/>
    <w:rsid w:val="00A202DD"/>
    <w:rsid w:val="00A2087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4149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2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6F8"/>
    <w:rsid w:val="00AA2F3B"/>
    <w:rsid w:val="00AA3543"/>
    <w:rsid w:val="00AA3D4C"/>
    <w:rsid w:val="00AA3DE0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15C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0B7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826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2D88"/>
    <w:rsid w:val="00B53A76"/>
    <w:rsid w:val="00B53AA3"/>
    <w:rsid w:val="00B54BCE"/>
    <w:rsid w:val="00B55283"/>
    <w:rsid w:val="00B55C06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4FDE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5E8C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3067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3625"/>
    <w:rsid w:val="00C24319"/>
    <w:rsid w:val="00C2581E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19D9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24FB"/>
    <w:rsid w:val="00C7333B"/>
    <w:rsid w:val="00C738C1"/>
    <w:rsid w:val="00C73D00"/>
    <w:rsid w:val="00C76035"/>
    <w:rsid w:val="00C76231"/>
    <w:rsid w:val="00C7769B"/>
    <w:rsid w:val="00C77B68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B74BC"/>
    <w:rsid w:val="00CC1809"/>
    <w:rsid w:val="00CC32BD"/>
    <w:rsid w:val="00CC32D8"/>
    <w:rsid w:val="00CC591A"/>
    <w:rsid w:val="00CC6A55"/>
    <w:rsid w:val="00CC70E7"/>
    <w:rsid w:val="00CC7B76"/>
    <w:rsid w:val="00CD0B42"/>
    <w:rsid w:val="00CD11AC"/>
    <w:rsid w:val="00CD4947"/>
    <w:rsid w:val="00CD5082"/>
    <w:rsid w:val="00CD539B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1356"/>
    <w:rsid w:val="00D4222A"/>
    <w:rsid w:val="00D42733"/>
    <w:rsid w:val="00D42C35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67CC0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162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A91"/>
    <w:rsid w:val="00DF1C21"/>
    <w:rsid w:val="00DF1F9C"/>
    <w:rsid w:val="00DF4109"/>
    <w:rsid w:val="00DF4A30"/>
    <w:rsid w:val="00DF571D"/>
    <w:rsid w:val="00DF6294"/>
    <w:rsid w:val="00DF7427"/>
    <w:rsid w:val="00E00F7F"/>
    <w:rsid w:val="00E01AB2"/>
    <w:rsid w:val="00E02368"/>
    <w:rsid w:val="00E02621"/>
    <w:rsid w:val="00E029F8"/>
    <w:rsid w:val="00E0377A"/>
    <w:rsid w:val="00E0421B"/>
    <w:rsid w:val="00E04551"/>
    <w:rsid w:val="00E05F85"/>
    <w:rsid w:val="00E07CC1"/>
    <w:rsid w:val="00E10D65"/>
    <w:rsid w:val="00E132B0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62B8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08FA"/>
    <w:rsid w:val="00F41FF4"/>
    <w:rsid w:val="00F44204"/>
    <w:rsid w:val="00F46A3B"/>
    <w:rsid w:val="00F5048B"/>
    <w:rsid w:val="00F51120"/>
    <w:rsid w:val="00F51511"/>
    <w:rsid w:val="00F522CB"/>
    <w:rsid w:val="00F523E8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405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86516"/>
    <w:rsid w:val="00F87DA9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7A73B-A2B0-4CAA-81F3-4DC2D22B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ED99-D55B-464C-8EA5-440CF01A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2879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Алексей</cp:lastModifiedBy>
  <cp:revision>2</cp:revision>
  <cp:lastPrinted>2019-11-29T08:03:00Z</cp:lastPrinted>
  <dcterms:created xsi:type="dcterms:W3CDTF">2020-01-15T13:11:00Z</dcterms:created>
  <dcterms:modified xsi:type="dcterms:W3CDTF">2020-01-15T13:11:00Z</dcterms:modified>
</cp:coreProperties>
</file>